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E" w:rsidRPr="008E6E7E" w:rsidRDefault="008E6E7E" w:rsidP="00C55E4E">
      <w:pPr>
        <w:jc w:val="center"/>
        <w:rPr>
          <w:b/>
          <w:sz w:val="12"/>
        </w:rPr>
      </w:pPr>
    </w:p>
    <w:p w:rsidR="00F35423" w:rsidRPr="00C55E4E" w:rsidRDefault="00C55E4E" w:rsidP="00C55E4E">
      <w:pPr>
        <w:jc w:val="center"/>
        <w:rPr>
          <w:b/>
          <w:sz w:val="28"/>
        </w:rPr>
      </w:pPr>
      <w:r w:rsidRPr="00C55E4E">
        <w:rPr>
          <w:b/>
          <w:sz w:val="28"/>
        </w:rPr>
        <w:t>WNIOSEK O PATRONAT STAROSTY KRAKOWSKIEGO</w:t>
      </w:r>
    </w:p>
    <w:p w:rsidR="00C55E4E" w:rsidRPr="008E6E7E" w:rsidRDefault="00C55E4E">
      <w:pPr>
        <w:rPr>
          <w:sz w:val="1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3586"/>
        <w:gridCol w:w="6663"/>
      </w:tblGrid>
      <w:tr w:rsidR="00C55E4E" w:rsidTr="00B2521F">
        <w:trPr>
          <w:cantSplit/>
          <w:trHeight w:val="630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C55E4E" w:rsidP="0089798D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1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C55E4E" w:rsidRPr="00C55E4E" w:rsidRDefault="00C55E4E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Nazwa przedsięwzięcia</w:t>
            </w:r>
          </w:p>
        </w:tc>
        <w:tc>
          <w:tcPr>
            <w:tcW w:w="6663" w:type="dxa"/>
          </w:tcPr>
          <w:p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:rsidTr="00B2521F">
        <w:trPr>
          <w:cantSplit/>
          <w:trHeight w:val="983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C55E4E" w:rsidP="0089798D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2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CD0D20" w:rsidRDefault="00CD0D20" w:rsidP="00CD0D20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Organizator</w:t>
            </w:r>
            <w:r>
              <w:rPr>
                <w:sz w:val="22"/>
              </w:rPr>
              <w:t>/wnioskodawca</w:t>
            </w:r>
          </w:p>
          <w:p w:rsidR="00C55E4E" w:rsidRPr="00C55E4E" w:rsidRDefault="00CD0D20" w:rsidP="00CD0D20">
            <w:pPr>
              <w:jc w:val="left"/>
              <w:rPr>
                <w:sz w:val="22"/>
              </w:rPr>
            </w:pPr>
            <w:r w:rsidRPr="00B4640B">
              <w:rPr>
                <w:sz w:val="16"/>
              </w:rPr>
              <w:t>(pełna nazwa, dokładny adres, imię i nazwisko przedstawiciela, telefon kontaktowy, adres e-mail)</w:t>
            </w:r>
          </w:p>
        </w:tc>
        <w:tc>
          <w:tcPr>
            <w:tcW w:w="6663" w:type="dxa"/>
          </w:tcPr>
          <w:p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:rsidTr="00B2521F">
        <w:trPr>
          <w:cantSplit/>
          <w:trHeight w:val="1405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C55E4E" w:rsidP="0089798D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3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B4640B" w:rsidRPr="00C55E4E" w:rsidRDefault="00CD0D20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Cele przedsięwzięcia</w:t>
            </w:r>
          </w:p>
        </w:tc>
        <w:tc>
          <w:tcPr>
            <w:tcW w:w="6663" w:type="dxa"/>
          </w:tcPr>
          <w:p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:rsidTr="00CD0D20">
        <w:trPr>
          <w:cantSplit/>
          <w:trHeight w:val="543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B4640B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C55E4E" w:rsidRPr="00C55E4E" w:rsidRDefault="00CD0D20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Miejsce i termin przedsięwzięcia</w:t>
            </w:r>
          </w:p>
        </w:tc>
        <w:tc>
          <w:tcPr>
            <w:tcW w:w="6663" w:type="dxa"/>
          </w:tcPr>
          <w:p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89798D" w:rsidTr="00CD0D20">
        <w:trPr>
          <w:cantSplit/>
          <w:trHeight w:val="556"/>
        </w:trPr>
        <w:tc>
          <w:tcPr>
            <w:tcW w:w="491" w:type="dxa"/>
            <w:shd w:val="pct20" w:color="auto" w:fill="auto"/>
            <w:vAlign w:val="center"/>
          </w:tcPr>
          <w:p w:rsidR="0089798D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9798D" w:rsidRPr="00C55E4E" w:rsidRDefault="0089798D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Zasi</w:t>
            </w:r>
            <w:r>
              <w:rPr>
                <w:sz w:val="22"/>
              </w:rPr>
              <w:t>ęg terytorialny przedsięwzięcia</w:t>
            </w:r>
          </w:p>
        </w:tc>
        <w:tc>
          <w:tcPr>
            <w:tcW w:w="6663" w:type="dxa"/>
          </w:tcPr>
          <w:p w:rsidR="0089798D" w:rsidRPr="009032E7" w:rsidRDefault="0089798D" w:rsidP="009032E7">
            <w:pPr>
              <w:jc w:val="left"/>
              <w:rPr>
                <w:sz w:val="22"/>
              </w:rPr>
            </w:pPr>
          </w:p>
        </w:tc>
      </w:tr>
      <w:tr w:rsidR="0089798D" w:rsidTr="00CD0D20">
        <w:trPr>
          <w:cantSplit/>
          <w:trHeight w:val="556"/>
        </w:trPr>
        <w:tc>
          <w:tcPr>
            <w:tcW w:w="491" w:type="dxa"/>
            <w:shd w:val="pct20" w:color="auto" w:fill="auto"/>
            <w:vAlign w:val="center"/>
          </w:tcPr>
          <w:p w:rsidR="0089798D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9798D" w:rsidRPr="00C55E4E" w:rsidRDefault="0089798D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Do kogo adresowane jest przedsięwzięcie?</w:t>
            </w:r>
          </w:p>
        </w:tc>
        <w:tc>
          <w:tcPr>
            <w:tcW w:w="6663" w:type="dxa"/>
          </w:tcPr>
          <w:p w:rsidR="0089798D" w:rsidRPr="009032E7" w:rsidRDefault="0089798D" w:rsidP="009032E7">
            <w:pPr>
              <w:jc w:val="left"/>
              <w:rPr>
                <w:sz w:val="22"/>
              </w:rPr>
            </w:pPr>
          </w:p>
        </w:tc>
      </w:tr>
      <w:tr w:rsidR="00C55E4E" w:rsidTr="00CD0D20">
        <w:trPr>
          <w:cantSplit/>
          <w:trHeight w:val="572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6D6C54" w:rsidRPr="00C55E4E" w:rsidRDefault="006D6C54" w:rsidP="00C55E4E">
            <w:pPr>
              <w:jc w:val="left"/>
              <w:rPr>
                <w:sz w:val="22"/>
              </w:rPr>
            </w:pPr>
            <w:r>
              <w:rPr>
                <w:sz w:val="22"/>
              </w:rPr>
              <w:t>Czy przedsięwzięcie ma charakter cykliczny?</w:t>
            </w:r>
          </w:p>
        </w:tc>
        <w:tc>
          <w:tcPr>
            <w:tcW w:w="6663" w:type="dxa"/>
          </w:tcPr>
          <w:p w:rsidR="0089798D" w:rsidRPr="0089798D" w:rsidRDefault="0089798D" w:rsidP="009032E7">
            <w:pPr>
              <w:jc w:val="left"/>
              <w:rPr>
                <w:sz w:val="16"/>
              </w:rPr>
            </w:pPr>
          </w:p>
          <w:p w:rsidR="0089798D" w:rsidRPr="009032E7" w:rsidRDefault="0089798D" w:rsidP="009032E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Tak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Nie</w:t>
            </w:r>
          </w:p>
        </w:tc>
      </w:tr>
      <w:tr w:rsidR="0089798D" w:rsidTr="00CD0D20">
        <w:trPr>
          <w:cantSplit/>
          <w:trHeight w:val="572"/>
        </w:trPr>
        <w:tc>
          <w:tcPr>
            <w:tcW w:w="491" w:type="dxa"/>
            <w:shd w:val="pct20" w:color="auto" w:fill="auto"/>
            <w:vAlign w:val="center"/>
          </w:tcPr>
          <w:p w:rsidR="0089798D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9798D" w:rsidRDefault="0089798D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Źródła finansowania przedsięwzięcia</w:t>
            </w:r>
          </w:p>
          <w:p w:rsidR="000243A8" w:rsidRPr="000243A8" w:rsidRDefault="000243A8" w:rsidP="00C55E4E">
            <w:pPr>
              <w:jc w:val="left"/>
              <w:rPr>
                <w:sz w:val="16"/>
              </w:rPr>
            </w:pPr>
            <w:r>
              <w:rPr>
                <w:sz w:val="16"/>
              </w:rPr>
              <w:t>(proszę wymienić)</w:t>
            </w:r>
          </w:p>
        </w:tc>
        <w:tc>
          <w:tcPr>
            <w:tcW w:w="6663" w:type="dxa"/>
          </w:tcPr>
          <w:p w:rsidR="0089798D" w:rsidRPr="0089798D" w:rsidRDefault="0089798D" w:rsidP="009032E7">
            <w:pPr>
              <w:jc w:val="left"/>
              <w:rPr>
                <w:sz w:val="16"/>
              </w:rPr>
            </w:pPr>
          </w:p>
        </w:tc>
      </w:tr>
      <w:tr w:rsidR="0089798D" w:rsidTr="00CD0D20">
        <w:trPr>
          <w:cantSplit/>
          <w:trHeight w:val="816"/>
        </w:trPr>
        <w:tc>
          <w:tcPr>
            <w:tcW w:w="491" w:type="dxa"/>
            <w:shd w:val="pct20" w:color="auto" w:fill="auto"/>
            <w:vAlign w:val="center"/>
          </w:tcPr>
          <w:p w:rsidR="0089798D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9798D" w:rsidRDefault="0089798D" w:rsidP="00C55E4E">
            <w:pPr>
              <w:jc w:val="left"/>
              <w:rPr>
                <w:sz w:val="22"/>
              </w:rPr>
            </w:pPr>
            <w:r>
              <w:rPr>
                <w:sz w:val="22"/>
              </w:rPr>
              <w:t>Czy udział w przedsięwzięciu jest odpłatny?</w:t>
            </w:r>
          </w:p>
        </w:tc>
        <w:tc>
          <w:tcPr>
            <w:tcW w:w="6663" w:type="dxa"/>
          </w:tcPr>
          <w:p w:rsidR="00376FA9" w:rsidRPr="00376FA9" w:rsidRDefault="00376FA9" w:rsidP="00376FA9">
            <w:pPr>
              <w:jc w:val="left"/>
              <w:rPr>
                <w:sz w:val="8"/>
              </w:rPr>
            </w:pPr>
          </w:p>
          <w:p w:rsidR="0089798D" w:rsidRPr="00863FC5" w:rsidRDefault="00376FA9" w:rsidP="00376FA9">
            <w:pPr>
              <w:jc w:val="left"/>
              <w:rPr>
                <w:sz w:val="10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Tak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Nie</w:t>
            </w:r>
            <w:r w:rsidRPr="00863FC5">
              <w:rPr>
                <w:sz w:val="10"/>
              </w:rPr>
              <w:t xml:space="preserve"> </w:t>
            </w:r>
          </w:p>
          <w:p w:rsidR="0089798D" w:rsidRDefault="0089798D" w:rsidP="0089798D">
            <w:pPr>
              <w:jc w:val="left"/>
              <w:rPr>
                <w:sz w:val="22"/>
              </w:rPr>
            </w:pPr>
            <w:r>
              <w:rPr>
                <w:sz w:val="22"/>
              </w:rPr>
              <w:t>Jeżeli TAK, koszt: .............. udział płatny dla: ..........................................</w:t>
            </w:r>
          </w:p>
          <w:p w:rsidR="0089798D" w:rsidRPr="00863FC5" w:rsidRDefault="0089798D" w:rsidP="009032E7">
            <w:pPr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..........................</w:t>
            </w:r>
          </w:p>
        </w:tc>
      </w:tr>
      <w:tr w:rsidR="00C55E4E" w:rsidTr="00CD0D20">
        <w:trPr>
          <w:cantSplit/>
          <w:trHeight w:val="780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89798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6D6C54" w:rsidRPr="00C55E4E" w:rsidRDefault="006D6C54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 xml:space="preserve">Czy Wnioskodawca planuje osiągnięcie zysku finansowego </w:t>
            </w:r>
            <w:r w:rsidR="0089798D">
              <w:rPr>
                <w:sz w:val="22"/>
              </w:rPr>
              <w:br/>
            </w:r>
            <w:r w:rsidRPr="00C55E4E">
              <w:rPr>
                <w:sz w:val="22"/>
              </w:rPr>
              <w:t>z przedsięwzięcia?</w:t>
            </w:r>
          </w:p>
        </w:tc>
        <w:tc>
          <w:tcPr>
            <w:tcW w:w="6663" w:type="dxa"/>
          </w:tcPr>
          <w:p w:rsidR="0089798D" w:rsidRPr="008D668C" w:rsidRDefault="0089798D" w:rsidP="009032E7">
            <w:pPr>
              <w:jc w:val="left"/>
            </w:pPr>
          </w:p>
          <w:p w:rsidR="0089798D" w:rsidRPr="009032E7" w:rsidRDefault="0089798D" w:rsidP="009032E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Tak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Nie</w:t>
            </w:r>
          </w:p>
        </w:tc>
      </w:tr>
      <w:tr w:rsidR="00C55E4E" w:rsidTr="00CD0D20">
        <w:trPr>
          <w:cantSplit/>
          <w:trHeight w:val="461"/>
        </w:trPr>
        <w:tc>
          <w:tcPr>
            <w:tcW w:w="491" w:type="dxa"/>
            <w:shd w:val="pct20" w:color="auto" w:fill="auto"/>
            <w:vAlign w:val="center"/>
          </w:tcPr>
          <w:p w:rsidR="00C55E4E" w:rsidRPr="00C55E4E" w:rsidRDefault="008D668C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B4640B" w:rsidRPr="000243A8" w:rsidRDefault="00C55E4E" w:rsidP="00C55E4E">
            <w:pPr>
              <w:jc w:val="left"/>
              <w:rPr>
                <w:sz w:val="16"/>
              </w:rPr>
            </w:pPr>
            <w:r w:rsidRPr="00C55E4E">
              <w:rPr>
                <w:sz w:val="22"/>
              </w:rPr>
              <w:t>Oczekiwana kwota wsparcia finansowego</w:t>
            </w:r>
            <w:r w:rsidR="000243A8">
              <w:rPr>
                <w:sz w:val="22"/>
              </w:rPr>
              <w:t xml:space="preserve"> </w:t>
            </w:r>
            <w:r w:rsidR="000243A8">
              <w:rPr>
                <w:sz w:val="16"/>
              </w:rPr>
              <w:t>(podać kwotę)</w:t>
            </w:r>
          </w:p>
        </w:tc>
        <w:tc>
          <w:tcPr>
            <w:tcW w:w="6663" w:type="dxa"/>
          </w:tcPr>
          <w:p w:rsidR="00B4640B" w:rsidRPr="009032E7" w:rsidRDefault="00B4640B" w:rsidP="009032E7">
            <w:pPr>
              <w:jc w:val="left"/>
              <w:rPr>
                <w:sz w:val="22"/>
              </w:rPr>
            </w:pPr>
          </w:p>
        </w:tc>
      </w:tr>
      <w:tr w:rsidR="00863FC5" w:rsidTr="00CD0D20">
        <w:trPr>
          <w:cantSplit/>
          <w:trHeight w:val="496"/>
        </w:trPr>
        <w:tc>
          <w:tcPr>
            <w:tcW w:w="491" w:type="dxa"/>
            <w:shd w:val="pct20" w:color="auto" w:fill="auto"/>
            <w:vAlign w:val="center"/>
          </w:tcPr>
          <w:p w:rsidR="00863FC5" w:rsidRPr="00C55E4E" w:rsidRDefault="00863FC5" w:rsidP="00136F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63FC5" w:rsidRDefault="00863FC5" w:rsidP="00863FC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Jeśli wsparcie zostanie przyznane, na co zostanie </w:t>
            </w:r>
            <w:r w:rsidR="00376FA9">
              <w:rPr>
                <w:sz w:val="22"/>
              </w:rPr>
              <w:t xml:space="preserve">ono </w:t>
            </w:r>
            <w:r>
              <w:rPr>
                <w:sz w:val="22"/>
              </w:rPr>
              <w:t>przeznaczone?</w:t>
            </w:r>
          </w:p>
        </w:tc>
        <w:tc>
          <w:tcPr>
            <w:tcW w:w="6663" w:type="dxa"/>
          </w:tcPr>
          <w:p w:rsidR="00863FC5" w:rsidRPr="00863FC5" w:rsidRDefault="00863FC5" w:rsidP="00863FC5">
            <w:pPr>
              <w:jc w:val="left"/>
              <w:rPr>
                <w:sz w:val="12"/>
              </w:rPr>
            </w:pPr>
            <w:r>
              <w:rPr>
                <w:sz w:val="22"/>
              </w:rPr>
              <w:t xml:space="preserve"> </w:t>
            </w:r>
          </w:p>
          <w:p w:rsidR="00863FC5" w:rsidRDefault="00863FC5" w:rsidP="00863FC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6E780C">
              <w:rPr>
                <w:sz w:val="22"/>
              </w:rPr>
              <w:t xml:space="preserve">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Nagrody       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 Zakupy        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  Usługi</w:t>
            </w:r>
          </w:p>
        </w:tc>
      </w:tr>
      <w:tr w:rsidR="00863FC5" w:rsidTr="00CD0D20">
        <w:trPr>
          <w:cantSplit/>
          <w:trHeight w:val="805"/>
        </w:trPr>
        <w:tc>
          <w:tcPr>
            <w:tcW w:w="491" w:type="dxa"/>
            <w:shd w:val="pct20" w:color="auto" w:fill="auto"/>
            <w:vAlign w:val="center"/>
          </w:tcPr>
          <w:p w:rsidR="00863FC5" w:rsidRPr="00C55E4E" w:rsidRDefault="00863FC5" w:rsidP="00136F39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63FC5" w:rsidRPr="00C55E4E" w:rsidRDefault="00863FC5" w:rsidP="00DA0FD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przedsięwzięcie było w poprzednich latach/edycjach objęte patronatem </w:t>
            </w:r>
            <w:r w:rsidR="00DA0FD7">
              <w:rPr>
                <w:sz w:val="22"/>
              </w:rPr>
              <w:t>S</w:t>
            </w:r>
            <w:r>
              <w:rPr>
                <w:sz w:val="22"/>
              </w:rPr>
              <w:t xml:space="preserve">tarosty </w:t>
            </w:r>
            <w:r w:rsidR="00DA0FD7">
              <w:rPr>
                <w:sz w:val="22"/>
              </w:rPr>
              <w:t>K</w:t>
            </w:r>
            <w:r>
              <w:rPr>
                <w:sz w:val="22"/>
              </w:rPr>
              <w:t>rakowskiego?</w:t>
            </w:r>
          </w:p>
        </w:tc>
        <w:tc>
          <w:tcPr>
            <w:tcW w:w="6663" w:type="dxa"/>
          </w:tcPr>
          <w:p w:rsidR="00863FC5" w:rsidRPr="008D668C" w:rsidRDefault="00863FC5" w:rsidP="00863FC5">
            <w:pPr>
              <w:jc w:val="left"/>
            </w:pPr>
          </w:p>
          <w:p w:rsidR="00863FC5" w:rsidRPr="009032E7" w:rsidRDefault="00863FC5" w:rsidP="00863FC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Tak            </w:t>
            </w:r>
            <w:r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Nie</w:t>
            </w:r>
            <w:r w:rsidR="00B444B5">
              <w:rPr>
                <w:sz w:val="22"/>
              </w:rPr>
              <w:t xml:space="preserve">            </w:t>
            </w:r>
            <w:r w:rsidR="00B444B5">
              <w:rPr>
                <w:sz w:val="22"/>
              </w:rPr>
              <w:sym w:font="Wingdings" w:char="F0A8"/>
            </w:r>
            <w:r w:rsidR="00B444B5">
              <w:rPr>
                <w:sz w:val="22"/>
              </w:rPr>
              <w:t xml:space="preserve"> Nie dotyczy</w:t>
            </w:r>
            <w:r w:rsidR="000243A8">
              <w:rPr>
                <w:sz w:val="22"/>
              </w:rPr>
              <w:t xml:space="preserve"> (nowe przedsięwzięcie)</w:t>
            </w:r>
          </w:p>
        </w:tc>
      </w:tr>
      <w:tr w:rsidR="00863FC5" w:rsidTr="00B2521F">
        <w:trPr>
          <w:cantSplit/>
          <w:trHeight w:val="1161"/>
        </w:trPr>
        <w:tc>
          <w:tcPr>
            <w:tcW w:w="491" w:type="dxa"/>
            <w:shd w:val="pct20" w:color="auto" w:fill="auto"/>
            <w:vAlign w:val="center"/>
          </w:tcPr>
          <w:p w:rsidR="00863FC5" w:rsidRPr="00C55E4E" w:rsidRDefault="006E780C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AF343B" w:rsidRDefault="006E780C" w:rsidP="00B444B5">
            <w:pPr>
              <w:jc w:val="left"/>
              <w:rPr>
                <w:sz w:val="22"/>
              </w:rPr>
            </w:pPr>
            <w:r>
              <w:rPr>
                <w:sz w:val="22"/>
              </w:rPr>
              <w:t>Czy wystąpiono o objęcie przedsięwzięcia patronatem medialnym?</w:t>
            </w:r>
            <w:r w:rsidR="00B444B5">
              <w:rPr>
                <w:sz w:val="22"/>
              </w:rPr>
              <w:t xml:space="preserve"> </w:t>
            </w:r>
          </w:p>
          <w:p w:rsidR="00863FC5" w:rsidRPr="00C55E4E" w:rsidRDefault="00B444B5" w:rsidP="00B444B5">
            <w:pPr>
              <w:jc w:val="left"/>
              <w:rPr>
                <w:sz w:val="22"/>
              </w:rPr>
            </w:pPr>
            <w:r>
              <w:rPr>
                <w:sz w:val="16"/>
              </w:rPr>
              <w:t>(</w:t>
            </w:r>
            <w:r w:rsidR="00AF343B">
              <w:rPr>
                <w:sz w:val="16"/>
              </w:rPr>
              <w:t xml:space="preserve">Jeżeli tak, </w:t>
            </w:r>
            <w:r>
              <w:rPr>
                <w:sz w:val="16"/>
              </w:rPr>
              <w:t>proszę wymienić)</w:t>
            </w:r>
          </w:p>
        </w:tc>
        <w:tc>
          <w:tcPr>
            <w:tcW w:w="6663" w:type="dxa"/>
          </w:tcPr>
          <w:p w:rsidR="006E780C" w:rsidRPr="006E780C" w:rsidRDefault="006E780C" w:rsidP="006E780C">
            <w:pPr>
              <w:jc w:val="left"/>
              <w:rPr>
                <w:sz w:val="12"/>
              </w:rPr>
            </w:pPr>
          </w:p>
          <w:p w:rsidR="006E780C" w:rsidRPr="009032E7" w:rsidRDefault="006E780C" w:rsidP="006E780C">
            <w:pPr>
              <w:jc w:val="left"/>
              <w:rPr>
                <w:sz w:val="22"/>
              </w:rPr>
            </w:pPr>
          </w:p>
        </w:tc>
      </w:tr>
      <w:tr w:rsidR="00863FC5" w:rsidTr="00B2521F">
        <w:trPr>
          <w:cantSplit/>
          <w:trHeight w:val="1122"/>
        </w:trPr>
        <w:tc>
          <w:tcPr>
            <w:tcW w:w="491" w:type="dxa"/>
            <w:shd w:val="pct20" w:color="auto" w:fill="auto"/>
            <w:vAlign w:val="center"/>
          </w:tcPr>
          <w:p w:rsidR="00863FC5" w:rsidRPr="00C55E4E" w:rsidRDefault="00863FC5" w:rsidP="006E780C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1</w:t>
            </w:r>
            <w:r w:rsidR="006E780C">
              <w:rPr>
                <w:sz w:val="22"/>
              </w:rPr>
              <w:t>5</w:t>
            </w:r>
            <w:r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AF343B" w:rsidRDefault="00863FC5" w:rsidP="00B444B5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 xml:space="preserve">Czy wystąpiono </w:t>
            </w:r>
            <w:r w:rsidR="00716AB4" w:rsidRPr="00C55E4E">
              <w:rPr>
                <w:sz w:val="22"/>
              </w:rPr>
              <w:t xml:space="preserve">do innych </w:t>
            </w:r>
            <w:r w:rsidR="00716AB4">
              <w:rPr>
                <w:sz w:val="22"/>
              </w:rPr>
              <w:br/>
            </w:r>
            <w:r w:rsidR="00716AB4" w:rsidRPr="00C55E4E">
              <w:rPr>
                <w:sz w:val="22"/>
              </w:rPr>
              <w:t xml:space="preserve">instytucji </w:t>
            </w:r>
            <w:r w:rsidRPr="00C55E4E">
              <w:rPr>
                <w:sz w:val="22"/>
              </w:rPr>
              <w:t xml:space="preserve">o objęcie </w:t>
            </w:r>
            <w:r w:rsidR="006E780C" w:rsidRPr="00C55E4E">
              <w:rPr>
                <w:sz w:val="22"/>
              </w:rPr>
              <w:t xml:space="preserve">przedsięwzięcia </w:t>
            </w:r>
            <w:r w:rsidRPr="00C55E4E">
              <w:rPr>
                <w:sz w:val="22"/>
              </w:rPr>
              <w:t>patronatem?</w:t>
            </w:r>
          </w:p>
          <w:p w:rsidR="00863FC5" w:rsidRPr="00C55E4E" w:rsidRDefault="00B444B5" w:rsidP="00B444B5">
            <w:pPr>
              <w:jc w:val="left"/>
              <w:rPr>
                <w:sz w:val="22"/>
              </w:rPr>
            </w:pPr>
            <w:r w:rsidRPr="00B444B5">
              <w:rPr>
                <w:sz w:val="16"/>
              </w:rPr>
              <w:t>(</w:t>
            </w:r>
            <w:r w:rsidR="00AF343B">
              <w:rPr>
                <w:sz w:val="16"/>
              </w:rPr>
              <w:t xml:space="preserve">Jeżeli tak. </w:t>
            </w:r>
            <w:r w:rsidRPr="00B444B5">
              <w:rPr>
                <w:sz w:val="16"/>
              </w:rPr>
              <w:t>proszę wymienić)</w:t>
            </w:r>
          </w:p>
        </w:tc>
        <w:tc>
          <w:tcPr>
            <w:tcW w:w="6663" w:type="dxa"/>
          </w:tcPr>
          <w:p w:rsidR="00863FC5" w:rsidRPr="009032E7" w:rsidRDefault="00863FC5" w:rsidP="009032E7">
            <w:pPr>
              <w:jc w:val="left"/>
              <w:rPr>
                <w:sz w:val="22"/>
              </w:rPr>
            </w:pPr>
          </w:p>
        </w:tc>
      </w:tr>
      <w:tr w:rsidR="00863FC5" w:rsidTr="00CD0D20">
        <w:trPr>
          <w:cantSplit/>
          <w:trHeight w:val="269"/>
        </w:trPr>
        <w:tc>
          <w:tcPr>
            <w:tcW w:w="491" w:type="dxa"/>
            <w:shd w:val="pct20" w:color="auto" w:fill="auto"/>
            <w:vAlign w:val="center"/>
          </w:tcPr>
          <w:p w:rsidR="00863FC5" w:rsidRPr="00C55E4E" w:rsidRDefault="00863FC5" w:rsidP="006E780C">
            <w:pPr>
              <w:jc w:val="center"/>
              <w:rPr>
                <w:sz w:val="22"/>
              </w:rPr>
            </w:pPr>
            <w:r w:rsidRPr="00C55E4E">
              <w:rPr>
                <w:sz w:val="22"/>
              </w:rPr>
              <w:t>1</w:t>
            </w:r>
            <w:r w:rsidR="006E780C">
              <w:rPr>
                <w:sz w:val="22"/>
              </w:rPr>
              <w:t>6</w:t>
            </w:r>
            <w:r w:rsidRPr="00C55E4E">
              <w:rPr>
                <w:sz w:val="22"/>
              </w:rPr>
              <w:t>.</w:t>
            </w:r>
          </w:p>
        </w:tc>
        <w:tc>
          <w:tcPr>
            <w:tcW w:w="3586" w:type="dxa"/>
            <w:shd w:val="pct20" w:color="auto" w:fill="auto"/>
            <w:vAlign w:val="center"/>
          </w:tcPr>
          <w:p w:rsidR="00863FC5" w:rsidRPr="00C55E4E" w:rsidRDefault="006E780C" w:rsidP="00C55E4E">
            <w:pPr>
              <w:jc w:val="left"/>
              <w:rPr>
                <w:sz w:val="22"/>
              </w:rPr>
            </w:pPr>
            <w:r>
              <w:rPr>
                <w:sz w:val="22"/>
              </w:rPr>
              <w:t>Załączniki:</w:t>
            </w:r>
          </w:p>
        </w:tc>
        <w:tc>
          <w:tcPr>
            <w:tcW w:w="6663" w:type="dxa"/>
          </w:tcPr>
          <w:p w:rsidR="00863FC5" w:rsidRDefault="006E780C" w:rsidP="003D6611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60" w:hanging="284"/>
              <w:jc w:val="left"/>
              <w:rPr>
                <w:sz w:val="22"/>
              </w:rPr>
            </w:pPr>
            <w:r>
              <w:rPr>
                <w:sz w:val="22"/>
              </w:rPr>
              <w:t>pismo przewodnie</w:t>
            </w:r>
          </w:p>
          <w:p w:rsidR="006E780C" w:rsidRDefault="006E780C" w:rsidP="006E78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283"/>
              <w:jc w:val="left"/>
              <w:rPr>
                <w:sz w:val="22"/>
              </w:rPr>
            </w:pPr>
            <w:r>
              <w:rPr>
                <w:sz w:val="22"/>
              </w:rPr>
              <w:t>program przedsięwzięcia</w:t>
            </w:r>
          </w:p>
          <w:p w:rsidR="006E780C" w:rsidRPr="006E780C" w:rsidRDefault="006E780C" w:rsidP="006E780C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283"/>
              <w:jc w:val="left"/>
              <w:rPr>
                <w:sz w:val="22"/>
              </w:rPr>
            </w:pPr>
            <w:r>
              <w:rPr>
                <w:sz w:val="22"/>
              </w:rPr>
              <w:t>inne: ...............................................................................................</w:t>
            </w:r>
            <w:r w:rsidR="000243A8">
              <w:rPr>
                <w:sz w:val="22"/>
              </w:rPr>
              <w:t>....</w:t>
            </w:r>
          </w:p>
        </w:tc>
      </w:tr>
    </w:tbl>
    <w:p w:rsidR="003D6611" w:rsidRPr="003D6611" w:rsidRDefault="00D138F1" w:rsidP="00A44A51">
      <w:pPr>
        <w:spacing w:line="240" w:lineRule="auto"/>
        <w:rPr>
          <w:sz w:val="8"/>
        </w:rPr>
      </w:pPr>
      <w:r>
        <w:tab/>
      </w:r>
    </w:p>
    <w:p w:rsidR="00D138F1" w:rsidRPr="004D2D76" w:rsidRDefault="003D6611" w:rsidP="00A44A51">
      <w:pPr>
        <w:spacing w:line="240" w:lineRule="auto"/>
        <w:rPr>
          <w:sz w:val="24"/>
        </w:rPr>
      </w:pPr>
      <w:r>
        <w:tab/>
      </w:r>
      <w:r w:rsidR="005A36C2">
        <w:rPr>
          <w:sz w:val="24"/>
        </w:rPr>
        <w:t>Oświadczam, że zapoznałem się z klauzulą informacyjną dotyczącą przetwarzania danych osobowych w Starostwie Powiatowym w Krakowie oraz z regulaminem przyznawania patronatów Starosty Krakowskiego.</w:t>
      </w:r>
    </w:p>
    <w:p w:rsidR="004D2D76" w:rsidRDefault="004D2D76"/>
    <w:p w:rsidR="004D2D76" w:rsidRDefault="004D2D76" w:rsidP="004D2D76">
      <w:pPr>
        <w:jc w:val="right"/>
      </w:pPr>
      <w:r>
        <w:t>............................................................</w:t>
      </w:r>
    </w:p>
    <w:p w:rsidR="004D2D76" w:rsidRPr="004D2D76" w:rsidRDefault="004D2D76" w:rsidP="004D2D76">
      <w:pPr>
        <w:ind w:right="1110"/>
        <w:jc w:val="right"/>
        <w:rPr>
          <w:sz w:val="16"/>
        </w:rPr>
      </w:pPr>
      <w:r w:rsidRPr="004D2D76">
        <w:rPr>
          <w:sz w:val="16"/>
        </w:rPr>
        <w:t>Data i czytelny podpis</w:t>
      </w:r>
    </w:p>
    <w:sectPr w:rsidR="004D2D76" w:rsidRPr="004D2D76" w:rsidSect="009A684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72F4"/>
    <w:multiLevelType w:val="hybridMultilevel"/>
    <w:tmpl w:val="B2C23168"/>
    <w:lvl w:ilvl="0" w:tplc="28BE48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C55E4E"/>
    <w:rsid w:val="000243A8"/>
    <w:rsid w:val="001271AD"/>
    <w:rsid w:val="00203443"/>
    <w:rsid w:val="0030393D"/>
    <w:rsid w:val="00376FA9"/>
    <w:rsid w:val="003D6611"/>
    <w:rsid w:val="004A2EF5"/>
    <w:rsid w:val="004D2D76"/>
    <w:rsid w:val="005A36C2"/>
    <w:rsid w:val="00623FFD"/>
    <w:rsid w:val="006D6C54"/>
    <w:rsid w:val="006E780C"/>
    <w:rsid w:val="00716AB4"/>
    <w:rsid w:val="00863FC5"/>
    <w:rsid w:val="0089798D"/>
    <w:rsid w:val="008A07E3"/>
    <w:rsid w:val="008D668C"/>
    <w:rsid w:val="008E6E7E"/>
    <w:rsid w:val="009032E7"/>
    <w:rsid w:val="009A684D"/>
    <w:rsid w:val="009D1AF3"/>
    <w:rsid w:val="009E2818"/>
    <w:rsid w:val="00A44A51"/>
    <w:rsid w:val="00AF343B"/>
    <w:rsid w:val="00B2521F"/>
    <w:rsid w:val="00B444B5"/>
    <w:rsid w:val="00B4640B"/>
    <w:rsid w:val="00BF1A94"/>
    <w:rsid w:val="00C44C08"/>
    <w:rsid w:val="00C55E4E"/>
    <w:rsid w:val="00C931BF"/>
    <w:rsid w:val="00CD0D20"/>
    <w:rsid w:val="00D07912"/>
    <w:rsid w:val="00D11009"/>
    <w:rsid w:val="00D138F1"/>
    <w:rsid w:val="00D51AFE"/>
    <w:rsid w:val="00D51E02"/>
    <w:rsid w:val="00D820B9"/>
    <w:rsid w:val="00DA0FD7"/>
    <w:rsid w:val="00E13011"/>
    <w:rsid w:val="00E86F60"/>
    <w:rsid w:val="00EA125B"/>
    <w:rsid w:val="00F3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E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7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FA64-6BEC-44EC-A52E-EBB863C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j</dc:creator>
  <cp:lastModifiedBy>droj</cp:lastModifiedBy>
  <cp:revision>24</cp:revision>
  <cp:lastPrinted>2019-01-10T10:28:00Z</cp:lastPrinted>
  <dcterms:created xsi:type="dcterms:W3CDTF">2019-01-02T10:29:00Z</dcterms:created>
  <dcterms:modified xsi:type="dcterms:W3CDTF">2020-01-07T08:52:00Z</dcterms:modified>
</cp:coreProperties>
</file>